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2CA88" w14:textId="765730CF"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r w:rsidRPr="009A5F7D">
        <w:rPr>
          <w:noProof/>
        </w:rPr>
        <w:t>Exercises: Prototypes and In</w:t>
      </w:r>
      <w:r w:rsidR="008C02F3">
        <w:rPr>
          <w:noProof/>
        </w:rPr>
        <w:t>h</w:t>
      </w:r>
      <w:r w:rsidRPr="009A5F7D">
        <w:rPr>
          <w:noProof/>
        </w:rPr>
        <w:t>eritance</w:t>
      </w:r>
    </w:p>
    <w:p w14:paraId="34C0A93C" w14:textId="2CCF5FC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Hyperlink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Hyperlink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99113AF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3DACF851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>This</w:t>
      </w:r>
      <w:r w:rsidR="00CB0997">
        <w:rPr>
          <w:noProof/>
        </w:rPr>
        <w:t>,</w:t>
      </w:r>
      <w:r w:rsidRPr="0041324D">
        <w:rPr>
          <w:noProof/>
        </w:rPr>
        <w:t xml:space="preserve">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2FBF09CD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Heading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function extensibleObject(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 myObj = extensibleObject(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.extend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7D49EE8F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CD23E3">
        <w:rPr>
          <w:rStyle w:val="CodeChar"/>
        </w:rPr>
        <w:t>g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Default="00CA4DE7" w:rsidP="009A5F7D">
      <w:pPr>
        <w:pStyle w:val="Heading3"/>
      </w:pPr>
    </w:p>
    <w:p w14:paraId="7F592893" w14:textId="0FC60DCE" w:rsidR="00CA4DE7" w:rsidRPr="00CA4DE7" w:rsidRDefault="00CA4DE7" w:rsidP="00CA4DE7">
      <w:pPr>
        <w:pStyle w:val="Heading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0242C197">
            <wp:simplePos x="0" y="0"/>
            <wp:positionH relativeFrom="column">
              <wp:posOffset>-3175</wp:posOffset>
            </wp:positionH>
            <wp:positionV relativeFrom="page">
              <wp:posOffset>1036320</wp:posOffset>
            </wp:positionV>
            <wp:extent cx="4640580" cy="308610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 = solution();</w:t>
            </w:r>
          </w:p>
          <w:p w14:paraId="63810340" w14:textId="51E490F1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 = new classes.</w:t>
            </w:r>
            <w:r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Balloon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4C4D78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3722AE4D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let testPartyBalloon = new classes.PartyBalloon("</w:t>
            </w:r>
            <w:r w:rsidR="001246EF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", 20.5, "red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62A139FA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r w:rsidR="00CA3242" w:rsidRPr="00CA3242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;</w:t>
            </w:r>
          </w:p>
          <w:p w14:paraId="2FA88400" w14:textId="249E47A3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Balloon);</w:t>
            </w:r>
          </w:p>
          <w:p w14:paraId="672F02EB" w14:textId="5AB80591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PartyBalloon);</w:t>
            </w:r>
          </w:p>
          <w:p w14:paraId="351DD684" w14:textId="77777777" w:rsidR="00F7543C" w:rsidRPr="00074E19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44DD3BE5" w:rsidR="00F7543C" w:rsidRDefault="004C4D78" w:rsidP="005B1518">
            <w:pPr>
              <w:pStyle w:val="Code"/>
            </w:pPr>
            <w:r>
              <w:t>Balloon {color: '</w:t>
            </w:r>
            <w:r w:rsidRPr="004C4D78">
              <w:rPr>
                <w:rFonts w:cs="Segoe UI"/>
                <w:bCs/>
              </w:rPr>
              <w:t>yellow</w:t>
            </w:r>
            <w:r w:rsidR="00807F14">
              <w:t xml:space="preserve">', </w:t>
            </w:r>
            <w:bookmarkStart w:id="0" w:name="_GoBack"/>
            <w:r w:rsidR="004A17DC" w:rsidRPr="004A17DC">
              <w:rPr>
                <w:rStyle w:val="CodeChar"/>
                <w:b/>
              </w:rPr>
              <w:t>gasWeight</w:t>
            </w:r>
            <w:bookmarkEnd w:id="0"/>
            <w:r w:rsidR="00F7543C" w:rsidRPr="00F7543C">
              <w:t>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2B7DB560" w:rsidR="0042019C" w:rsidRDefault="0042019C" w:rsidP="005B1518">
            <w:pPr>
              <w:pStyle w:val="Code"/>
            </w:pPr>
            <w:r w:rsidRPr="0042019C">
              <w:t>PartyBalloon {color: '</w:t>
            </w:r>
            <w:r w:rsidR="001246EF" w:rsidRPr="004C4D78">
              <w:rPr>
                <w:rFonts w:cs="Segoe UI"/>
                <w:bCs/>
              </w:rPr>
              <w:t>yellow</w:t>
            </w:r>
            <w:r w:rsidRPr="0042019C">
              <w:t>'</w:t>
            </w:r>
            <w:r w:rsidR="00CD23E3">
              <w:t>, g</w:t>
            </w:r>
            <w:r w:rsidRPr="0042019C">
              <w:t>asWeight:</w:t>
            </w:r>
            <w:r w:rsidR="001246EF">
              <w:t xml:space="preserve"> 20.5, _ribbon: {color: '</w:t>
            </w:r>
            <w:r w:rsidR="001246EF" w:rsidRPr="001246EF">
              <w:t>red</w:t>
            </w:r>
            <w:r w:rsidRPr="0042019C">
              <w:t>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7CF7E0C3" w:rsidR="0042019C" w:rsidRPr="0041324D" w:rsidRDefault="001246EF" w:rsidP="005B1518">
            <w:pPr>
              <w:pStyle w:val="Code"/>
            </w:pPr>
            <w:r>
              <w:t>{color: '</w:t>
            </w:r>
            <w:r w:rsidRPr="001246EF">
              <w:t>red</w:t>
            </w:r>
            <w:r w:rsidR="0042019C" w:rsidRPr="0042019C"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4EE7D72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="00CB0997">
        <w:rPr>
          <w:rStyle w:val="Strong"/>
          <w:rFonts w:ascii="Consolas" w:hAnsi="Consolas"/>
          <w:noProof/>
        </w:rPr>
        <w:t>,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2F3629F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="00CB0997">
        <w:rPr>
          <w:rStyle w:val="CodeChar"/>
        </w:rPr>
        <w:t>,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1C314" wp14:editId="1FC62D1A">
            <wp:extent cx="5022879" cy="486918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20" cy="48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 xml:space="preserve">const sinior = 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lastRenderedPageBreak/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4BF5D6E8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="00CB0997">
        <w:rPr>
          <w:rFonts w:ascii="Consolas" w:hAnsi="Consolas"/>
          <w:b/>
          <w:noProof/>
        </w:rPr>
        <w:t>,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lastRenderedPageBreak/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31424FC2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</w:t>
      </w:r>
      <w:r w:rsidR="00CB0997">
        <w:rPr>
          <w:noProof/>
        </w:rPr>
        <w:t xml:space="preserve">the </w:t>
      </w:r>
      <w:r w:rsidRPr="009A5F7D">
        <w:rPr>
          <w:noProof/>
        </w:rPr>
        <w:t>life of the battery</w:t>
      </w:r>
    </w:p>
    <w:p w14:paraId="11FF0D1C" w14:textId="3F67524A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57FA9845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n instance of the Battery class.</w:t>
      </w:r>
    </w:p>
    <w:p w14:paraId="1C38885B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40472D1F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</w:t>
      </w:r>
      <w:r w:rsidR="00CB0997">
        <w:rPr>
          <w:noProof/>
        </w:rPr>
        <w:t>-</w:t>
      </w:r>
      <w:r w:rsidRPr="009A5F7D">
        <w:rPr>
          <w:noProof/>
        </w:rPr>
        <w:t>in argument is an instance of the Keyboard class.</w:t>
      </w:r>
    </w:p>
    <w:p w14:paraId="3907E207" w14:textId="30F4B343"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lastRenderedPageBreak/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14:paraId="08AD87E9" w14:textId="21E25DCA" w:rsidR="009A5F7D" w:rsidRPr="009A5F7D" w:rsidRDefault="00CB0997" w:rsidP="009A5F7D">
      <w:pPr>
        <w:rPr>
          <w:lang w:val="bg-BG"/>
        </w:rPr>
      </w:pPr>
      <w:r>
        <w:t>T</w:t>
      </w:r>
      <w:r w:rsidR="00A03DEC">
        <w:t xml:space="preserve">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ED25" w14:textId="77777777" w:rsidR="00AB3B37" w:rsidRDefault="00AB3B37" w:rsidP="008068A2">
      <w:pPr>
        <w:spacing w:after="0" w:line="240" w:lineRule="auto"/>
      </w:pPr>
      <w:r>
        <w:separator/>
      </w:r>
    </w:p>
  </w:endnote>
  <w:endnote w:type="continuationSeparator" w:id="0">
    <w:p w14:paraId="4FE0B3DC" w14:textId="77777777" w:rsidR="00AB3B37" w:rsidRDefault="00AB3B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4CFA" w14:textId="77777777" w:rsidR="004E4C1E" w:rsidRDefault="00AB3B37" w:rsidP="004E4C1E">
    <w:pPr>
      <w:pStyle w:val="Footer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3410B1A0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4A17DC">
                  <w:rPr>
                    <w:noProof/>
                    <w:sz w:val="18"/>
                    <w:szCs w:val="18"/>
                  </w:rPr>
                  <w:t>7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4A17DC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83E03" w14:textId="77777777" w:rsidR="00AB3B37" w:rsidRDefault="00AB3B37" w:rsidP="008068A2">
      <w:pPr>
        <w:spacing w:after="0" w:line="240" w:lineRule="auto"/>
      </w:pPr>
      <w:r>
        <w:separator/>
      </w:r>
    </w:p>
  </w:footnote>
  <w:footnote w:type="continuationSeparator" w:id="0">
    <w:p w14:paraId="56DD45AC" w14:textId="77777777" w:rsidR="00AB3B37" w:rsidRDefault="00AB3B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D8D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xMbM0NTczNjY3NjFQ0lEKTi0uzszPAykwqgUAE8jd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17DC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D430B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B07D7"/>
    <w:rsid w:val="008B1F36"/>
    <w:rsid w:val="008B557F"/>
    <w:rsid w:val="008C02F3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B3B37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0997"/>
    <w:rsid w:val="00CB626D"/>
    <w:rsid w:val="00CD1C9F"/>
    <w:rsid w:val="00CD23E3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07D1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1DAF-BC35-4F20-BEC3-FF3BAA76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62</cp:revision>
  <cp:lastPrinted>2015-10-26T22:35:00Z</cp:lastPrinted>
  <dcterms:created xsi:type="dcterms:W3CDTF">2019-11-12T12:29:00Z</dcterms:created>
  <dcterms:modified xsi:type="dcterms:W3CDTF">2023-02-20T09:22:00Z</dcterms:modified>
  <cp:category>programming; education; software engineering; software development</cp:category>
</cp:coreProperties>
</file>